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0709" w14:textId="50C9007D" w:rsidR="00B92F99" w:rsidRPr="00EE63DA" w:rsidRDefault="00EA7431" w:rsidP="006A0850">
      <w:pPr>
        <w:jc w:val="center"/>
        <w:rPr>
          <w:rFonts w:ascii="微軟正黑體" w:eastAsia="微軟正黑體" w:hAnsi="微軟正黑體"/>
          <w:b/>
          <w:bCs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2BD25" wp14:editId="360F23ED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634480" cy="584200"/>
                <wp:effectExtent l="0" t="0" r="1397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12C4" id="正方形/長方形 1" o:spid="_x0000_s1026" style="position:absolute;margin-left:471.2pt;margin-top:26.35pt;width:522.4pt;height: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" fillcolor="white [3212]" strokecolor="black [3213]" strokeweight="1pt">
                <v:stroke dashstyle="longDash"/>
                <w10:wrap anchorx="margin"/>
              </v:rect>
            </w:pict>
          </mc:Fallback>
        </mc:AlternateContent>
      </w: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BEBCA" wp14:editId="4A249C11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6392545" cy="566737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566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9206C" w14:textId="581CF531" w:rsidR="00A614F0" w:rsidRPr="00B33B47" w:rsidRDefault="00B33B47" w:rsidP="00A614F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感</w:t>
                            </w:r>
                            <w:r w:rsidR="00A614F0" w:rsidRPr="00B33B47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謝您來參觀日本富山</w:t>
                            </w:r>
                            <w:proofErr w:type="gramStart"/>
                            <w:r w:rsidR="00A614F0" w:rsidRPr="00B33B47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縣冰見</w:t>
                            </w:r>
                            <w:proofErr w:type="gramEnd"/>
                            <w:r w:rsidR="00A614F0" w:rsidRPr="00B33B47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市的攤位。</w:t>
                            </w:r>
                          </w:p>
                          <w:p w14:paraId="1ACDACF9" w14:textId="77777777" w:rsidR="00A614F0" w:rsidRPr="00B33B47" w:rsidRDefault="00A614F0" w:rsidP="00A614F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B33B47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麻煩您幫我們填寫問卷。</w:t>
                            </w:r>
                          </w:p>
                          <w:p w14:paraId="4C978CFC" w14:textId="4853B3E4" w:rsidR="007C151D" w:rsidRPr="00A614F0" w:rsidRDefault="007C151D" w:rsidP="007C151D">
                            <w:pPr>
                              <w:spacing w:line="360" w:lineRule="exact"/>
                              <w:rPr>
                                <w:rFonts w:ascii="HGMaruGothicMPRO" w:eastAsia="HGMaruGothicMPRO" w:hAnsi="HGMaruGothicMPRO"/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BEB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2.15pt;margin-top:29.6pt;width:503.35pt;height:44.6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AW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" filled="f" stroked="f" strokeweight=".5pt">
                <v:textbox>
                  <w:txbxContent>
                    <w:p w14:paraId="4E29206C" w14:textId="581CF531" w:rsidR="00A614F0" w:rsidRPr="00B33B47" w:rsidRDefault="00B33B47" w:rsidP="00A614F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感</w:t>
                      </w:r>
                      <w:r w:rsidR="00A614F0" w:rsidRPr="00B33B47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謝您來參觀日本富山</w:t>
                      </w:r>
                      <w:proofErr w:type="gramStart"/>
                      <w:r w:rsidR="00A614F0" w:rsidRPr="00B33B47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縣冰見</w:t>
                      </w:r>
                      <w:proofErr w:type="gramEnd"/>
                      <w:r w:rsidR="00A614F0" w:rsidRPr="00B33B47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市的攤位。</w:t>
                      </w:r>
                    </w:p>
                    <w:p w14:paraId="1ACDACF9" w14:textId="77777777" w:rsidR="00A614F0" w:rsidRPr="00B33B47" w:rsidRDefault="00A614F0" w:rsidP="00A614F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 w:val="24"/>
                          <w:szCs w:val="24"/>
                          <w:lang w:eastAsia="zh-TW"/>
                        </w:rPr>
                      </w:pPr>
                      <w:r w:rsidRPr="00B33B47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麻煩您幫我們填寫問卷。</w:t>
                      </w:r>
                    </w:p>
                    <w:p w14:paraId="4C978CFC" w14:textId="4853B3E4" w:rsidR="007C151D" w:rsidRPr="00A614F0" w:rsidRDefault="007C151D" w:rsidP="007C151D">
                      <w:pPr>
                        <w:spacing w:line="360" w:lineRule="exact"/>
                        <w:rPr>
                          <w:rFonts w:ascii="HGMaruGothicMPRO" w:eastAsia="HGMaruGothicMPRO" w:hAnsi="HGMaruGothicMPRO"/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4F0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關於日本富山</w:t>
      </w:r>
      <w:proofErr w:type="gramStart"/>
      <w:r w:rsidR="00A614F0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縣冰見</w:t>
      </w:r>
      <w:proofErr w:type="gramEnd"/>
      <w:r w:rsidR="00A614F0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市的問</w:t>
      </w:r>
      <w:proofErr w:type="gramStart"/>
      <w:r w:rsidR="00A614F0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券</w:t>
      </w:r>
      <w:proofErr w:type="gramEnd"/>
      <w:r w:rsidR="00A614F0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（一般旅客</w:t>
      </w:r>
      <w:r w:rsidR="00CA7C1B" w:rsidRPr="00EE63DA">
        <w:rPr>
          <w:rFonts w:ascii="微軟正黑體" w:eastAsia="微軟正黑體" w:hAnsi="微軟正黑體" w:hint="eastAsia"/>
          <w:b/>
          <w:bCs/>
          <w:color w:val="000000" w:themeColor="text1"/>
          <w:szCs w:val="21"/>
          <w:lang w:eastAsia="zh-TW"/>
        </w:rPr>
        <w:t>）</w:t>
      </w:r>
    </w:p>
    <w:p w14:paraId="21616E8B" w14:textId="3A78FB4B" w:rsidR="0063261A" w:rsidRPr="00EE63DA" w:rsidRDefault="0063261A" w:rsidP="0063261A">
      <w:pPr>
        <w:spacing w:line="360" w:lineRule="exac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</w:p>
    <w:p w14:paraId="0859688C" w14:textId="678C943A" w:rsidR="0063261A" w:rsidRPr="00EE63DA" w:rsidRDefault="0063261A" w:rsidP="0063261A">
      <w:pPr>
        <w:spacing w:line="360" w:lineRule="exac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</w:p>
    <w:p w14:paraId="5EE23309" w14:textId="02CF6E5F" w:rsidR="00E64963" w:rsidRPr="00EE63DA" w:rsidRDefault="00613FB7" w:rsidP="00613FB7">
      <w:pPr>
        <w:spacing w:line="440" w:lineRule="exact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16061" wp14:editId="1E4A2735">
                <wp:simplePos x="0" y="0"/>
                <wp:positionH relativeFrom="margin">
                  <wp:posOffset>-12700</wp:posOffset>
                </wp:positionH>
                <wp:positionV relativeFrom="paragraph">
                  <wp:posOffset>273051</wp:posOffset>
                </wp:positionV>
                <wp:extent cx="6640919" cy="298450"/>
                <wp:effectExtent l="0" t="0" r="2667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919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AB61" id="正方形/長方形 5" o:spid="_x0000_s1026" style="position:absolute;margin-left:-1pt;margin-top:21.5pt;width:522.9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" filled="f" strokecolor="black [3213]" strokeweight="1pt">
                <w10:wrap anchorx="margin"/>
              </v:rect>
            </w:pict>
          </mc:Fallback>
        </mc:AlternateContent>
      </w:r>
      <w:r w:rsidR="00E64963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Q</w:t>
      </w:r>
      <w:r w:rsidR="00817411" w:rsidRPr="00EE63DA">
        <w:rPr>
          <w:rFonts w:ascii="微軟正黑體" w:eastAsia="微軟正黑體" w:hAnsi="微軟正黑體"/>
          <w:color w:val="000000" w:themeColor="text1"/>
          <w:szCs w:val="21"/>
          <w:lang w:eastAsia="zh-TW"/>
        </w:rPr>
        <w:t>1</w:t>
      </w:r>
      <w:r w:rsidR="00E64963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.</w:t>
      </w:r>
      <w:r w:rsidR="00CA7C1B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="00A614F0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請問您知道日本富山縣冰見市嗎？</w:t>
      </w:r>
    </w:p>
    <w:p w14:paraId="2AA2AC1A" w14:textId="30C41601" w:rsidR="00817411" w:rsidRPr="00EE63DA" w:rsidRDefault="00E64963" w:rsidP="00613FB7">
      <w:pPr>
        <w:spacing w:line="440" w:lineRule="exact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　</w:t>
      </w:r>
      <w:r w:rsidR="00A614F0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很了解　　　知道一點　　　有聽過　　　完全不知道</w:t>
      </w:r>
    </w:p>
    <w:p w14:paraId="4019DB0C" w14:textId="31CD733F" w:rsidR="00E64963" w:rsidRPr="00EE63DA" w:rsidRDefault="00E64963" w:rsidP="00404F40">
      <w:pPr>
        <w:spacing w:line="440" w:lineRule="exact"/>
        <w:ind w:firstLineChars="100" w:firstLine="210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Q</w:t>
      </w:r>
      <w:r w:rsidR="00817411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2</w:t>
      </w: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.</w:t>
      </w:r>
      <w:r w:rsidR="00CA7C1B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您對於日本旅行期待</w:t>
      </w:r>
      <w:r w:rsidR="00B00594" w:rsidRPr="00EE63DA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lang w:eastAsia="zh-TW"/>
        </w:rPr>
        <w:t>什麼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呢？（可以複數選擇</w:t>
      </w:r>
      <w:r w:rsidR="00531BDD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）</w:t>
      </w:r>
    </w:p>
    <w:p w14:paraId="3F8F22D2" w14:textId="31CB0B48" w:rsidR="00B00594" w:rsidRPr="00EE63DA" w:rsidRDefault="001E1D75" w:rsidP="007B084E">
      <w:pPr>
        <w:spacing w:line="440" w:lineRule="exact"/>
        <w:ind w:firstLineChars="100" w:firstLine="210"/>
        <w:jc w:val="left"/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</w:pP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D453A" wp14:editId="557CA95D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648450" cy="585470"/>
                <wp:effectExtent l="0" t="0" r="1905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38EE" id="正方形/長方形 7" o:spid="_x0000_s1026" style="position:absolute;margin-left:0;margin-top:2.25pt;width:523.5pt;height:46.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購物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自然體驗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美食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拜訪觀光景點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和日本人的交流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溫泉</w:t>
      </w:r>
      <w:r w:rsidR="007B084E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　</w:t>
      </w:r>
      <w:r w:rsidR="00B00594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文化交流</w:t>
      </w:r>
    </w:p>
    <w:p w14:paraId="2F045155" w14:textId="3B216E62" w:rsidR="00817411" w:rsidRPr="00EE63DA" w:rsidRDefault="00B00594" w:rsidP="007B084E">
      <w:pPr>
        <w:spacing w:line="440" w:lineRule="exact"/>
        <w:ind w:firstLineChars="100" w:firstLine="240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其他（</w:t>
      </w:r>
      <w:r w:rsidR="00CA7C1B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　　　　　　　　　　　　　　　　　　　　　　　　　　　　　　　　　　）</w:t>
      </w:r>
    </w:p>
    <w:tbl>
      <w:tblPr>
        <w:tblStyle w:val="10"/>
        <w:tblpPr w:leftFromText="180" w:rightFromText="180" w:vertAnchor="text" w:horzAnchor="margin" w:tblpY="572"/>
        <w:tblW w:w="5000" w:type="pct"/>
        <w:tblLayout w:type="fixed"/>
        <w:tblLook w:val="04A0" w:firstRow="1" w:lastRow="0" w:firstColumn="1" w:lastColumn="0" w:noHBand="0" w:noVBand="1"/>
      </w:tblPr>
      <w:tblGrid>
        <w:gridCol w:w="284"/>
        <w:gridCol w:w="4960"/>
        <w:gridCol w:w="291"/>
        <w:gridCol w:w="4921"/>
      </w:tblGrid>
      <w:tr w:rsidR="001E1D75" w:rsidRPr="00EE63DA" w14:paraId="5E3FBF15" w14:textId="77777777" w:rsidTr="0088529F">
        <w:trPr>
          <w:trHeight w:val="593"/>
        </w:trPr>
        <w:tc>
          <w:tcPr>
            <w:tcW w:w="5000" w:type="pct"/>
            <w:gridSpan w:val="4"/>
            <w:vAlign w:val="center"/>
          </w:tcPr>
          <w:p w14:paraId="429160EA" w14:textId="77777777" w:rsidR="0088529F" w:rsidRPr="00EE63DA" w:rsidRDefault="0088529F" w:rsidP="0088529F">
            <w:pPr>
              <w:widowControl/>
              <w:tabs>
                <w:tab w:val="left" w:pos="270"/>
              </w:tabs>
              <w:ind w:firstLineChars="100" w:firstLine="200"/>
              <w:rPr>
                <w:rFonts w:ascii="微軟正黑體" w:eastAsia="微軟正黑體" w:hAnsi="微軟正黑體"/>
                <w:color w:val="000000" w:themeColor="text1"/>
                <w:szCs w:val="21"/>
                <w:highlight w:val="yellow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（１）</w:t>
            </w:r>
            <w:proofErr w:type="gramStart"/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冰見市</w:t>
            </w:r>
            <w:proofErr w:type="gramEnd"/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的觀光資源</w:t>
            </w:r>
          </w:p>
        </w:tc>
      </w:tr>
      <w:tr w:rsidR="001E1D75" w:rsidRPr="00EE63DA" w14:paraId="7C0B59DE" w14:textId="77777777" w:rsidTr="0088529F">
        <w:trPr>
          <w:trHeight w:val="567"/>
        </w:trPr>
        <w:tc>
          <w:tcPr>
            <w:tcW w:w="136" w:type="pct"/>
          </w:tcPr>
          <w:p w14:paraId="4E9283CF" w14:textId="77777777" w:rsidR="0088529F" w:rsidRPr="00EE63DA" w:rsidRDefault="0088529F" w:rsidP="0088529F">
            <w:pPr>
              <w:widowControl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65D78DB7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享用新鮮的海鮮料理（例如 生魚片、</w:t>
            </w: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壽司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海鮮丼 等）</w:t>
            </w:r>
          </w:p>
        </w:tc>
        <w:tc>
          <w:tcPr>
            <w:tcW w:w="139" w:type="pct"/>
          </w:tcPr>
          <w:p w14:paraId="19648671" w14:textId="77777777" w:rsidR="0088529F" w:rsidRPr="00EE63DA" w:rsidRDefault="0088529F" w:rsidP="0088529F">
            <w:pPr>
              <w:pStyle w:val="a9"/>
              <w:widowControl/>
              <w:ind w:leftChars="0" w:left="36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4086522D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享用海鮮類以外的當地美食（例如 冰見牛、冰見烏龍麵、梅子、藍莓、山菜 等）</w:t>
            </w:r>
          </w:p>
        </w:tc>
      </w:tr>
      <w:tr w:rsidR="001E1D75" w:rsidRPr="00EE63DA" w14:paraId="1B966908" w14:textId="77777777" w:rsidTr="0088529F">
        <w:trPr>
          <w:trHeight w:val="567"/>
        </w:trPr>
        <w:tc>
          <w:tcPr>
            <w:tcW w:w="136" w:type="pct"/>
          </w:tcPr>
          <w:p w14:paraId="5A838B77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038A2AC7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享用當地的美酒（日本酒、葡萄酒 等）</w:t>
            </w:r>
          </w:p>
        </w:tc>
        <w:tc>
          <w:tcPr>
            <w:tcW w:w="139" w:type="pct"/>
          </w:tcPr>
          <w:p w14:paraId="6697BFE6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66A9CFD1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購買當地新鮮的食材（海鮮、蔬菜 等）</w:t>
            </w:r>
          </w:p>
        </w:tc>
      </w:tr>
      <w:tr w:rsidR="001E1D75" w:rsidRPr="00EE63DA" w14:paraId="1DA8426D" w14:textId="77777777" w:rsidTr="0088529F">
        <w:trPr>
          <w:trHeight w:val="567"/>
        </w:trPr>
        <w:tc>
          <w:tcPr>
            <w:tcW w:w="136" w:type="pct"/>
          </w:tcPr>
          <w:p w14:paraId="74482528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0EC653CA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住宿的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旅館、民宿</w:t>
            </w:r>
          </w:p>
        </w:tc>
        <w:tc>
          <w:tcPr>
            <w:tcW w:w="139" w:type="pct"/>
          </w:tcPr>
          <w:p w14:paraId="6989215B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53" w:type="pct"/>
            <w:vAlign w:val="center"/>
          </w:tcPr>
          <w:p w14:paraId="4CD18A02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泡溫泉</w:t>
            </w:r>
          </w:p>
        </w:tc>
      </w:tr>
      <w:tr w:rsidR="001E1D75" w:rsidRPr="00EE63DA" w14:paraId="5A3E47EB" w14:textId="77777777" w:rsidTr="0088529F">
        <w:trPr>
          <w:trHeight w:val="567"/>
        </w:trPr>
        <w:tc>
          <w:tcPr>
            <w:tcW w:w="136" w:type="pct"/>
          </w:tcPr>
          <w:p w14:paraId="5B08FEF3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72" w:type="pct"/>
            <w:vAlign w:val="center"/>
          </w:tcPr>
          <w:p w14:paraId="0329A8B1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看</w:t>
            </w: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隔著海的立山連峰絕景</w:t>
            </w:r>
          </w:p>
        </w:tc>
        <w:tc>
          <w:tcPr>
            <w:tcW w:w="139" w:type="pct"/>
          </w:tcPr>
          <w:p w14:paraId="70393DCD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5F04E7D2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市區散步、逛商店街 等</w:t>
            </w:r>
            <w:r w:rsidRPr="00EE63DA">
              <w:rPr>
                <w:rFonts w:ascii="微軟正黑體" w:eastAsia="微軟正黑體" w:hAnsi="微軟正黑體" w:cs="HGMaruGothicMPRO" w:hint="eastAsia"/>
                <w:color w:val="000000" w:themeColor="text1"/>
                <w:szCs w:val="21"/>
                <w:lang w:eastAsia="zh-TW"/>
              </w:rPr>
              <w:t>（找尋美食、購物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  <w:tr w:rsidR="001E1D75" w:rsidRPr="00EE63DA" w14:paraId="44D26B16" w14:textId="77777777" w:rsidTr="0088529F">
        <w:trPr>
          <w:trHeight w:val="567"/>
        </w:trPr>
        <w:tc>
          <w:tcPr>
            <w:tcW w:w="136" w:type="pct"/>
          </w:tcPr>
          <w:p w14:paraId="2259DA0A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6C0E790A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體驗海和山的戶外活動（例如 自行車、遊艇、露營 等）</w:t>
            </w:r>
          </w:p>
        </w:tc>
        <w:tc>
          <w:tcPr>
            <w:tcW w:w="139" w:type="pct"/>
          </w:tcPr>
          <w:p w14:paraId="02465272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5ED5A2C6" w14:textId="77777777" w:rsidR="0088529F" w:rsidRPr="00EE63DA" w:rsidRDefault="0088529F" w:rsidP="0088529F">
            <w:pPr>
              <w:pStyle w:val="a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參加農業、漁業體驗（例如 體驗採收農作物 或使用地曳網捕魚的牽罟漁法 等）</w:t>
            </w:r>
          </w:p>
        </w:tc>
      </w:tr>
      <w:tr w:rsidR="001E1D75" w:rsidRPr="00EE63DA" w14:paraId="568D0789" w14:textId="77777777" w:rsidTr="0088529F">
        <w:trPr>
          <w:trHeight w:val="567"/>
        </w:trPr>
        <w:tc>
          <w:tcPr>
            <w:tcW w:w="136" w:type="pct"/>
          </w:tcPr>
          <w:p w14:paraId="5762FDB6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0BAC1D57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Cambria Math" w:eastAsia="微軟正黑體" w:hAnsi="Cambria Math" w:cs="Cambria Math"/>
                <w:color w:val="000000" w:themeColor="text1"/>
                <w:szCs w:val="21"/>
                <w:lang w:eastAsia="zh-TW"/>
              </w:rPr>
              <w:t>⑪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造訪忍者哈特利</w:t>
            </w: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作者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藤子不二雄</w:t>
            </w:r>
            <w:r w:rsidRPr="00EE63DA">
              <w:rPr>
                <w:rFonts w:ascii="MS Gothic" w:eastAsia="MS Gothic" w:hAnsi="MS Gothic" w:cs="MS Gothic" w:hint="eastAsia"/>
                <w:color w:val="000000" w:themeColor="text1"/>
                <w:szCs w:val="21"/>
                <w:lang w:eastAsia="zh-TW"/>
              </w:rPr>
              <w:t>Ⓐ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老師相關景點</w:t>
            </w:r>
          </w:p>
        </w:tc>
        <w:tc>
          <w:tcPr>
            <w:tcW w:w="139" w:type="pct"/>
          </w:tcPr>
          <w:p w14:paraId="64EE4D7F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251FF880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Cambria Math" w:eastAsia="微軟正黑體" w:hAnsi="Cambria Math" w:cs="Cambria Math"/>
                <w:color w:val="000000" w:themeColor="text1"/>
                <w:szCs w:val="21"/>
                <w:lang w:eastAsia="zh-TW"/>
              </w:rPr>
              <w:t>⑫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接觸</w:t>
            </w: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地方的祭典或生活文化</w:t>
            </w:r>
          </w:p>
        </w:tc>
      </w:tr>
      <w:tr w:rsidR="001E1D75" w:rsidRPr="00EE63DA" w14:paraId="74391B4B" w14:textId="77777777" w:rsidTr="0088529F">
        <w:trPr>
          <w:trHeight w:val="567"/>
        </w:trPr>
        <w:tc>
          <w:tcPr>
            <w:tcW w:w="136" w:type="pct"/>
          </w:tcPr>
          <w:p w14:paraId="7B670615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3A614260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Cambria Math" w:eastAsia="微軟正黑體" w:hAnsi="Cambria Math" w:cs="Cambria Math"/>
                <w:color w:val="000000" w:themeColor="text1"/>
                <w:szCs w:val="21"/>
                <w:lang w:eastAsia="zh-TW"/>
              </w:rPr>
              <w:t>⑬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接觸地方的歷史文化（神社寺廟或城跡）</w:t>
            </w:r>
          </w:p>
        </w:tc>
        <w:tc>
          <w:tcPr>
            <w:tcW w:w="139" w:type="pct"/>
          </w:tcPr>
          <w:p w14:paraId="403C2255" w14:textId="77777777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5DFDFF54" w14:textId="68451ADC" w:rsidR="0088529F" w:rsidRPr="00EE63DA" w:rsidRDefault="0088529F" w:rsidP="0088529F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 w:cs="新細明體"/>
                <w:color w:val="000000" w:themeColor="text1"/>
                <w:szCs w:val="21"/>
              </w:rPr>
            </w:pPr>
            <w:r w:rsidRPr="00EE63DA">
              <w:rPr>
                <w:rFonts w:ascii="Cambria Math" w:eastAsia="微軟正黑體" w:hAnsi="Cambria Math" w:cs="Cambria Math"/>
                <w:color w:val="000000" w:themeColor="text1"/>
                <w:szCs w:val="21"/>
              </w:rPr>
              <w:t>⑭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其他 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＿＿＿＿＿＿＿＿＿＿＿＿＿＿＿</w:t>
            </w:r>
          </w:p>
        </w:tc>
      </w:tr>
    </w:tbl>
    <w:p w14:paraId="0414549C" w14:textId="4C064E8C" w:rsidR="00FA0A59" w:rsidRPr="00EE63DA" w:rsidRDefault="00613FB7" w:rsidP="00FA0A59">
      <w:pPr>
        <w:widowControl/>
        <w:jc w:val="left"/>
        <w:rPr>
          <w:rFonts w:ascii="微軟正黑體" w:eastAsia="微軟正黑體" w:hAnsi="微軟正黑體" w:cs="Times New Roman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proofErr w:type="gramStart"/>
      <w:r w:rsidR="00FA0A59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Ｑ</w:t>
      </w:r>
      <w:proofErr w:type="gramEnd"/>
      <w:r w:rsidR="00817411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3</w:t>
      </w:r>
      <w:r w:rsidR="00FA0A59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 xml:space="preserve">.　</w:t>
      </w:r>
      <w:r w:rsidR="003621DB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請您在感興趣</w:t>
      </w:r>
      <w:proofErr w:type="gramStart"/>
      <w:r w:rsidR="003621DB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的冰見市</w:t>
      </w:r>
      <w:proofErr w:type="gramEnd"/>
      <w:r w:rsidR="003621DB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的觀光資源、名</w:t>
      </w:r>
      <w:r w:rsidR="003621DB" w:rsidRPr="00EE63DA">
        <w:rPr>
          <w:rFonts w:ascii="微軟正黑體" w:eastAsia="微軟正黑體" w:hAnsi="微軟正黑體" w:cs="新細明體" w:hint="eastAsia"/>
          <w:color w:val="000000" w:themeColor="text1"/>
          <w:szCs w:val="21"/>
          <w:lang w:eastAsia="zh-TW"/>
        </w:rPr>
        <w:t>產前的框框打勾</w:t>
      </w:r>
      <w:r w:rsidR="00D920F6" w:rsidRPr="00EE63DA">
        <w:rPr>
          <w:rFonts w:ascii="Segoe UI Symbol" w:eastAsia="微軟正黑體" w:hAnsi="Segoe UI Symbol" w:cs="Segoe UI Symbol"/>
          <w:color w:val="000000" w:themeColor="text1"/>
          <w:szCs w:val="21"/>
          <w:lang w:eastAsia="zh-TW"/>
        </w:rPr>
        <w:t>☑</w:t>
      </w:r>
      <w:r w:rsidR="00FA0A59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。（</w:t>
      </w:r>
      <w:r w:rsidR="003621DB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可以複數選擇</w:t>
      </w:r>
      <w:r w:rsidR="00FA0A59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）</w:t>
      </w:r>
    </w:p>
    <w:p w14:paraId="2436D282" w14:textId="3E2450E0" w:rsidR="00D920F6" w:rsidRPr="00EE63DA" w:rsidRDefault="0088529F" w:rsidP="00AD759B">
      <w:pPr>
        <w:spacing w:line="120" w:lineRule="exact"/>
        <w:jc w:val="left"/>
        <w:rPr>
          <w:rFonts w:ascii="微軟正黑體" w:eastAsia="微軟正黑體" w:hAnsi="微軟正黑體"/>
          <w:color w:val="000000" w:themeColor="text1"/>
          <w:sz w:val="6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66637" wp14:editId="365F99D5">
                <wp:simplePos x="0" y="0"/>
                <wp:positionH relativeFrom="column">
                  <wp:posOffset>6677025</wp:posOffset>
                </wp:positionH>
                <wp:positionV relativeFrom="paragraph">
                  <wp:posOffset>3454400</wp:posOffset>
                </wp:positionV>
                <wp:extent cx="219075" cy="2404745"/>
                <wp:effectExtent l="0" t="0" r="9525" b="0"/>
                <wp:wrapNone/>
                <wp:docPr id="84316502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40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24FAC" w14:textId="452BFDA9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5224B806" w14:textId="77777777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156320E" w14:textId="545814D9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  <w:p w14:paraId="378E4ACA" w14:textId="77777777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54B223" w14:textId="4642C181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14:paraId="2FFA59E6" w14:textId="32579589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  <w:p w14:paraId="44F6B1C7" w14:textId="470EE5F3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14:paraId="72785E8E" w14:textId="0ED0755C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14:paraId="3606A96F" w14:textId="389ED52D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  <w:p w14:paraId="7B232A57" w14:textId="0F1C50FB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1741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  <w:p w14:paraId="6A6F6FDB" w14:textId="77777777" w:rsidR="00817411" w:rsidRPr="00817411" w:rsidRDefault="008174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6637" id="テキスト ボックス 1" o:spid="_x0000_s1027" type="#_x0000_t202" style="position:absolute;margin-left:525.75pt;margin-top:272pt;width:17.25pt;height:18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/LwIAAFs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" fillcolor="white [3201]" stroked="f" strokeweight=".5pt">
                <v:textbox>
                  <w:txbxContent>
                    <w:p w14:paraId="6A024FAC" w14:textId="452BFDA9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</w:p>
                    <w:p w14:paraId="5224B806" w14:textId="77777777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156320E" w14:textId="545814D9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W</w:t>
                      </w:r>
                    </w:p>
                    <w:p w14:paraId="378E4ACA" w14:textId="77777777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254B223" w14:textId="4642C181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１</w:t>
                      </w:r>
                    </w:p>
                    <w:p w14:paraId="2FFA59E6" w14:textId="32579589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２</w:t>
                      </w:r>
                    </w:p>
                    <w:p w14:paraId="44F6B1C7" w14:textId="470EE5F3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３</w:t>
                      </w:r>
                    </w:p>
                    <w:p w14:paraId="72785E8E" w14:textId="0ED0755C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４</w:t>
                      </w:r>
                    </w:p>
                    <w:p w14:paraId="3606A96F" w14:textId="389ED52D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</w:p>
                    <w:p w14:paraId="7B232A57" w14:textId="0F1C50FB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  <w:r w:rsidRPr="00817411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</w:p>
                    <w:p w14:paraId="6A6F6FDB" w14:textId="77777777" w:rsidR="00817411" w:rsidRPr="00817411" w:rsidRDefault="008174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0"/>
        <w:tblW w:w="5000" w:type="pct"/>
        <w:tblInd w:w="-5" w:type="dxa"/>
        <w:tblLook w:val="04A0" w:firstRow="1" w:lastRow="0" w:firstColumn="1" w:lastColumn="0" w:noHBand="0" w:noVBand="1"/>
      </w:tblPr>
      <w:tblGrid>
        <w:gridCol w:w="284"/>
        <w:gridCol w:w="4960"/>
        <w:gridCol w:w="291"/>
        <w:gridCol w:w="4921"/>
      </w:tblGrid>
      <w:tr w:rsidR="001E1D75" w:rsidRPr="00EE63DA" w14:paraId="7E7B91F4" w14:textId="77777777" w:rsidTr="00D920F6">
        <w:trPr>
          <w:trHeight w:val="548"/>
        </w:trPr>
        <w:tc>
          <w:tcPr>
            <w:tcW w:w="5000" w:type="pct"/>
            <w:gridSpan w:val="4"/>
            <w:vAlign w:val="center"/>
          </w:tcPr>
          <w:p w14:paraId="406BB13F" w14:textId="6E736A39" w:rsidR="00D920F6" w:rsidRPr="00EE63DA" w:rsidRDefault="00D920F6" w:rsidP="00D920F6">
            <w:pPr>
              <w:widowControl/>
              <w:ind w:firstLineChars="100" w:firstLine="200"/>
              <w:rPr>
                <w:rFonts w:ascii="微軟正黑體" w:eastAsia="微軟正黑體" w:hAnsi="微軟正黑體"/>
                <w:color w:val="000000" w:themeColor="text1"/>
                <w:szCs w:val="21"/>
                <w:highlight w:val="yellow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（２）</w:t>
            </w:r>
            <w:r w:rsidR="002711ED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冰見市的伴手禮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（</w:t>
            </w:r>
            <w:r w:rsidR="00080855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請翻開</w:t>
            </w:r>
            <w:r w:rsidR="007C3B45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問券用紙，</w:t>
            </w:r>
            <w:r w:rsidR="00080855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參考</w:t>
            </w:r>
            <w:r w:rsidR="007C3B45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照片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  <w:tr w:rsidR="001E1D75" w:rsidRPr="00EE63DA" w14:paraId="502A349B" w14:textId="77777777" w:rsidTr="00C12E85">
        <w:trPr>
          <w:trHeight w:val="567"/>
        </w:trPr>
        <w:tc>
          <w:tcPr>
            <w:tcW w:w="136" w:type="pct"/>
          </w:tcPr>
          <w:p w14:paraId="659B3633" w14:textId="77777777" w:rsidR="00D920F6" w:rsidRPr="00EE63DA" w:rsidRDefault="00D920F6" w:rsidP="000B1377">
            <w:pPr>
              <w:widowControl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0E7B2669" w14:textId="09C6F8E6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水產加工品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（</w:t>
            </w:r>
            <w:r w:rsidR="006D442A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例如 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小魚乾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調味小魚乾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鰤魚魚乾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螢烏賊乾</w:t>
            </w:r>
            <w:r w:rsidR="00B33B47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等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）</w:t>
            </w:r>
          </w:p>
        </w:tc>
        <w:tc>
          <w:tcPr>
            <w:tcW w:w="139" w:type="pct"/>
          </w:tcPr>
          <w:p w14:paraId="257D427E" w14:textId="77777777" w:rsidR="00D920F6" w:rsidRPr="00EE63DA" w:rsidRDefault="00D920F6" w:rsidP="000B1377">
            <w:pPr>
              <w:pStyle w:val="a9"/>
              <w:widowControl/>
              <w:ind w:leftChars="0" w:left="36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516CA607" w14:textId="1A0C2591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冰見烏龍麵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（乾麵）</w:t>
            </w:r>
          </w:p>
        </w:tc>
      </w:tr>
      <w:tr w:rsidR="001E1D75" w:rsidRPr="00EE63DA" w14:paraId="68B53473" w14:textId="77777777" w:rsidTr="00C12E85">
        <w:trPr>
          <w:trHeight w:val="567"/>
        </w:trPr>
        <w:tc>
          <w:tcPr>
            <w:tcW w:w="136" w:type="pct"/>
          </w:tcPr>
          <w:p w14:paraId="7E3104E2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72" w:type="pct"/>
            <w:vAlign w:val="center"/>
          </w:tcPr>
          <w:p w14:paraId="3995457E" w14:textId="5467D0DD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日本酒</w:t>
            </w:r>
          </w:p>
        </w:tc>
        <w:tc>
          <w:tcPr>
            <w:tcW w:w="139" w:type="pct"/>
          </w:tcPr>
          <w:p w14:paraId="2E97C220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53" w:type="pct"/>
            <w:vAlign w:val="center"/>
          </w:tcPr>
          <w:p w14:paraId="0EFF06D1" w14:textId="7F0B0F42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葡萄酒</w:t>
            </w:r>
          </w:p>
        </w:tc>
      </w:tr>
      <w:tr w:rsidR="001E1D75" w:rsidRPr="00EE63DA" w14:paraId="3BC680F5" w14:textId="77777777" w:rsidTr="00C12E85">
        <w:trPr>
          <w:trHeight w:val="567"/>
        </w:trPr>
        <w:tc>
          <w:tcPr>
            <w:tcW w:w="136" w:type="pct"/>
          </w:tcPr>
          <w:p w14:paraId="21DF9DE9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72" w:type="pct"/>
            <w:vAlign w:val="center"/>
          </w:tcPr>
          <w:p w14:paraId="1AB9B0A4" w14:textId="16A9D6D6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梅酒</w:t>
            </w:r>
          </w:p>
        </w:tc>
        <w:tc>
          <w:tcPr>
            <w:tcW w:w="139" w:type="pct"/>
          </w:tcPr>
          <w:p w14:paraId="60BA3182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53" w:type="pct"/>
            <w:vAlign w:val="center"/>
          </w:tcPr>
          <w:p w14:paraId="620A2F53" w14:textId="6BBAA776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農</w:t>
            </w: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產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加工品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（</w:t>
            </w:r>
            <w:r w:rsidR="006D442A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例如 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藍莓醬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蔬菜沙拉醬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葡萄汁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薏仁茶</w:t>
            </w:r>
            <w:r w:rsidR="00A64F11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、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柿子乾</w:t>
            </w:r>
            <w:r w:rsidR="00B33B47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等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）</w:t>
            </w:r>
          </w:p>
        </w:tc>
      </w:tr>
      <w:tr w:rsidR="001E1D75" w:rsidRPr="00EE63DA" w14:paraId="2CB9F0E6" w14:textId="77777777" w:rsidTr="00C12E85">
        <w:trPr>
          <w:trHeight w:val="567"/>
        </w:trPr>
        <w:tc>
          <w:tcPr>
            <w:tcW w:w="136" w:type="pct"/>
          </w:tcPr>
          <w:p w14:paraId="52AC073E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72" w:type="pct"/>
            <w:vAlign w:val="center"/>
          </w:tcPr>
          <w:p w14:paraId="2C9EC731" w14:textId="6DA3542D" w:rsidR="00D920F6" w:rsidRPr="00EE63DA" w:rsidRDefault="00080855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點心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（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和菓子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39" w:type="pct"/>
          </w:tcPr>
          <w:p w14:paraId="624C6B54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53" w:type="pct"/>
            <w:vAlign w:val="center"/>
          </w:tcPr>
          <w:p w14:paraId="28BE6F20" w14:textId="11D336EB" w:rsidR="00D920F6" w:rsidRPr="00EE63DA" w:rsidRDefault="00080855" w:rsidP="00B705CC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cs="新細明體" w:hint="eastAsia"/>
                <w:color w:val="000000" w:themeColor="text1"/>
                <w:szCs w:val="21"/>
                <w:lang w:eastAsia="zh-TW"/>
              </w:rPr>
              <w:t>點心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（</w:t>
            </w:r>
            <w:r w:rsidR="00B705CC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西式點心</w:t>
            </w:r>
            <w:r w:rsidR="00D920F6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）</w:t>
            </w:r>
          </w:p>
        </w:tc>
      </w:tr>
      <w:tr w:rsidR="001E1D75" w:rsidRPr="00EE63DA" w14:paraId="1AAEC32E" w14:textId="77777777" w:rsidTr="00C12E85">
        <w:trPr>
          <w:trHeight w:val="567"/>
        </w:trPr>
        <w:tc>
          <w:tcPr>
            <w:tcW w:w="136" w:type="pct"/>
          </w:tcPr>
          <w:p w14:paraId="253F1DEE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72" w:type="pct"/>
            <w:vAlign w:val="center"/>
          </w:tcPr>
          <w:p w14:paraId="016BF0FB" w14:textId="09E5844A" w:rsidR="00D920F6" w:rsidRPr="00EE63DA" w:rsidRDefault="00B705CC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冰見牛咖哩</w:t>
            </w:r>
          </w:p>
        </w:tc>
        <w:tc>
          <w:tcPr>
            <w:tcW w:w="139" w:type="pct"/>
          </w:tcPr>
          <w:p w14:paraId="25089108" w14:textId="77777777" w:rsidR="00D920F6" w:rsidRPr="00EE63DA" w:rsidRDefault="00D920F6" w:rsidP="000B1377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53" w:type="pct"/>
            <w:vAlign w:val="center"/>
          </w:tcPr>
          <w:p w14:paraId="54B0B8CF" w14:textId="01840AB2" w:rsidR="00D920F6" w:rsidRPr="00EE63DA" w:rsidRDefault="00AD759B" w:rsidP="00D920F6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藤子不二雄</w:t>
            </w:r>
            <w:r w:rsidRPr="00EE63DA">
              <w:rPr>
                <w:rFonts w:ascii="MS Gothic" w:eastAsia="MS Gothic" w:hAnsi="MS Gothic" w:cs="MS Gothic" w:hint="eastAsia"/>
                <w:color w:val="000000" w:themeColor="text1"/>
                <w:szCs w:val="21"/>
              </w:rPr>
              <w:t>Ⓐ</w:t>
            </w:r>
            <w:r w:rsidR="00B705CC"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商品</w:t>
            </w:r>
          </w:p>
        </w:tc>
      </w:tr>
      <w:tr w:rsidR="001E1D75" w:rsidRPr="00EE63DA" w14:paraId="1FBD95AC" w14:textId="77777777" w:rsidTr="00C12E85">
        <w:trPr>
          <w:trHeight w:val="567"/>
        </w:trPr>
        <w:tc>
          <w:tcPr>
            <w:tcW w:w="136" w:type="pct"/>
          </w:tcPr>
          <w:p w14:paraId="7E7D2B05" w14:textId="77777777" w:rsidR="006D442A" w:rsidRPr="00EE63DA" w:rsidRDefault="006D442A" w:rsidP="006D442A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</w:rPr>
            </w:pPr>
          </w:p>
        </w:tc>
        <w:tc>
          <w:tcPr>
            <w:tcW w:w="2372" w:type="pct"/>
            <w:vAlign w:val="center"/>
          </w:tcPr>
          <w:p w14:paraId="22E84E76" w14:textId="1454402C" w:rsidR="006D442A" w:rsidRPr="00EE63DA" w:rsidRDefault="006D442A" w:rsidP="006D442A">
            <w:pPr>
              <w:pStyle w:val="a9"/>
              <w:widowControl/>
              <w:numPr>
                <w:ilvl w:val="0"/>
                <w:numId w:val="4"/>
              </w:numPr>
              <w:ind w:leftChars="0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>和服布料製成的伴手禮</w:t>
            </w:r>
          </w:p>
        </w:tc>
        <w:tc>
          <w:tcPr>
            <w:tcW w:w="139" w:type="pct"/>
          </w:tcPr>
          <w:p w14:paraId="4516D138" w14:textId="77777777" w:rsidR="006D442A" w:rsidRPr="00EE63DA" w:rsidRDefault="006D442A" w:rsidP="006D442A">
            <w:pPr>
              <w:widowControl/>
              <w:ind w:left="264" w:hangingChars="132" w:hanging="264"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</w:p>
        </w:tc>
        <w:tc>
          <w:tcPr>
            <w:tcW w:w="2353" w:type="pct"/>
            <w:vAlign w:val="center"/>
          </w:tcPr>
          <w:p w14:paraId="17652EB5" w14:textId="6FDC15B1" w:rsidR="006D442A" w:rsidRPr="00EE63DA" w:rsidRDefault="006D442A" w:rsidP="006D442A">
            <w:pPr>
              <w:widowControl/>
              <w:jc w:val="left"/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</w:pPr>
            <w:r w:rsidRPr="00EE63DA">
              <w:rPr>
                <w:rFonts w:ascii="Cambria Math" w:eastAsia="微軟正黑體" w:hAnsi="Cambria Math" w:cs="Cambria Math"/>
                <w:color w:val="000000" w:themeColor="text1"/>
                <w:szCs w:val="21"/>
              </w:rPr>
              <w:t>⑫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 </w:t>
            </w:r>
            <w:r w:rsidRPr="00EE63DA">
              <w:rPr>
                <w:rFonts w:ascii="微軟正黑體" w:eastAsia="微軟正黑體" w:hAnsi="微軟正黑體"/>
                <w:color w:val="000000" w:themeColor="text1"/>
                <w:szCs w:val="21"/>
                <w:lang w:eastAsia="zh-TW"/>
              </w:rPr>
              <w:t xml:space="preserve"> 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  <w:lang w:eastAsia="zh-TW"/>
              </w:rPr>
              <w:t xml:space="preserve">其他 </w:t>
            </w:r>
            <w:r w:rsidRPr="00EE63DA">
              <w:rPr>
                <w:rFonts w:ascii="微軟正黑體" w:eastAsia="微軟正黑體" w:hAnsi="微軟正黑體" w:hint="eastAsia"/>
                <w:color w:val="000000" w:themeColor="text1"/>
                <w:szCs w:val="21"/>
              </w:rPr>
              <w:t>＿＿＿＿＿＿＿＿＿＿＿＿＿＿＿</w:t>
            </w:r>
          </w:p>
        </w:tc>
      </w:tr>
    </w:tbl>
    <w:p w14:paraId="7FDFE7F8" w14:textId="1DDA37FF" w:rsidR="002936B1" w:rsidRPr="00EE63DA" w:rsidRDefault="002936B1" w:rsidP="00D920F6">
      <w:pPr>
        <w:spacing w:line="440" w:lineRule="exact"/>
        <w:ind w:firstLineChars="100" w:firstLine="210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Q６.　</w:t>
      </w:r>
      <w:r w:rsidR="00B705CC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日本旅遊時會參考那些情報源</w:t>
      </w:r>
      <w:r w:rsidR="00DD5A6B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>？</w:t>
      </w:r>
      <w:r w:rsidR="00B705CC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（</w:t>
      </w:r>
      <w:r w:rsidR="00B705C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可以複數選擇</w:t>
      </w:r>
      <w:r w:rsidR="00B705CC" w:rsidRPr="00EE63DA">
        <w:rPr>
          <w:rFonts w:ascii="微軟正黑體" w:eastAsia="微軟正黑體" w:hAnsi="微軟正黑體" w:cs="Times New Roman" w:hint="eastAsia"/>
          <w:color w:val="000000" w:themeColor="text1"/>
          <w:szCs w:val="21"/>
          <w:lang w:eastAsia="zh-TW"/>
        </w:rPr>
        <w:t>）</w:t>
      </w:r>
    </w:p>
    <w:p w14:paraId="29B550BB" w14:textId="3C0C5C62" w:rsidR="00BE344C" w:rsidRPr="00EE63DA" w:rsidRDefault="00817411" w:rsidP="00B33B47">
      <w:pPr>
        <w:spacing w:line="440" w:lineRule="exact"/>
        <w:ind w:leftChars="50" w:left="105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51EE8" wp14:editId="356AA52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648539" cy="628015"/>
                <wp:effectExtent l="0" t="0" r="19050" b="1968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539" cy="62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477F" id="正方形/長方形 6" o:spid="_x0000_s1026" style="position:absolute;left:0;text-align:left;margin-left:0;margin-top:2.2pt;width:523.5pt;height:49.4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B705C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旅遊導覽書、雜誌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　 </w:t>
      </w:r>
      <w:r w:rsidR="00B705C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電視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　</w:t>
      </w:r>
      <w:r w:rsidR="00B705C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觀光宣傳品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 xml:space="preserve"> 　</w:t>
      </w:r>
      <w:r w:rsidR="00B705CC" w:rsidRPr="00EE63DA">
        <w:rPr>
          <w:rFonts w:ascii="微軟正黑體" w:eastAsia="微軟正黑體" w:hAnsi="微軟正黑體" w:cs="新細明體" w:hint="eastAsia"/>
          <w:color w:val="000000" w:themeColor="text1"/>
          <w:sz w:val="24"/>
          <w:szCs w:val="24"/>
          <w:lang w:eastAsia="zh-TW"/>
        </w:rPr>
        <w:t>社群軟體</w:t>
      </w:r>
      <w:r w:rsidR="00B705C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個人部落格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 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Y</w:t>
      </w:r>
      <w:r w:rsidR="00B33B47" w:rsidRPr="00EE63DA">
        <w:rPr>
          <w:rFonts w:ascii="微軟正黑體" w:eastAsia="微軟正黑體" w:hAnsi="微軟正黑體"/>
          <w:color w:val="000000" w:themeColor="text1"/>
          <w:sz w:val="24"/>
          <w:szCs w:val="24"/>
          <w:lang w:eastAsia="zh-TW"/>
        </w:rPr>
        <w:t>ouTube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="004D11A4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 </w:t>
      </w:r>
      <w:r w:rsidR="00BE344C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口碑</w:t>
      </w:r>
      <w:r w:rsidR="00B33B47"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、網路評價</w:t>
      </w:r>
    </w:p>
    <w:p w14:paraId="7D0CE91B" w14:textId="30086219" w:rsidR="002936B1" w:rsidRPr="00EE63DA" w:rsidRDefault="00BE344C" w:rsidP="00B33B47">
      <w:pPr>
        <w:spacing w:line="440" w:lineRule="exact"/>
        <w:ind w:leftChars="50" w:left="465" w:hangingChars="150" w:hanging="360"/>
        <w:jc w:val="left"/>
        <w:rPr>
          <w:rFonts w:ascii="微軟正黑體" w:eastAsia="微軟正黑體" w:hAnsi="微軟正黑體"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 w:val="24"/>
          <w:szCs w:val="24"/>
          <w:lang w:eastAsia="zh-TW"/>
        </w:rPr>
        <w:t>其他</w:t>
      </w:r>
      <w:r w:rsidR="00DD5A6B"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（　　　　　　　　　　　　　　　　　　　　　　　　）</w:t>
      </w:r>
    </w:p>
    <w:p w14:paraId="1623A129" w14:textId="2F320DD4" w:rsidR="0088529F" w:rsidRPr="00EE63DA" w:rsidRDefault="0088529F" w:rsidP="0088529F">
      <w:pPr>
        <w:spacing w:line="44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b/>
          <w:bCs/>
          <w:color w:val="000000" w:themeColor="text1"/>
          <w:szCs w:val="21"/>
          <w:lang w:eastAsia="zh-TW"/>
        </w:rPr>
        <w:t>背面尚有問題</w:t>
      </w:r>
    </w:p>
    <w:p w14:paraId="5A22AF79" w14:textId="1D064F79" w:rsidR="00F57607" w:rsidRPr="00EE63DA" w:rsidRDefault="00F57607" w:rsidP="00613FB7">
      <w:pPr>
        <w:spacing w:line="440" w:lineRule="exact"/>
        <w:jc w:val="left"/>
        <w:rPr>
          <w:rFonts w:ascii="微軟正黑體" w:eastAsia="微軟正黑體" w:hAnsi="微軟正黑體"/>
          <w:b/>
          <w:bCs/>
          <w:color w:val="000000" w:themeColor="text1"/>
          <w:szCs w:val="21"/>
          <w:lang w:eastAsia="zh-TW"/>
        </w:rPr>
      </w:pPr>
      <w:r w:rsidRPr="00EE63DA">
        <w:rPr>
          <w:rFonts w:ascii="微軟正黑體" w:eastAsia="微軟正黑體" w:hAnsi="微軟正黑體" w:hint="eastAsia"/>
          <w:b/>
          <w:bCs/>
          <w:color w:val="000000" w:themeColor="text1"/>
          <w:szCs w:val="21"/>
          <w:lang w:eastAsia="zh-TW"/>
        </w:rPr>
        <w:lastRenderedPageBreak/>
        <w:t>〇</w:t>
      </w:r>
      <w:r w:rsidR="006D442A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若有其他</w:t>
      </w:r>
      <w:r w:rsidR="00B33B47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意見，</w:t>
      </w:r>
      <w:r w:rsidR="006D442A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誠摯歡迎您的</w:t>
      </w:r>
      <w:r w:rsidR="00B33B47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真實想法</w:t>
      </w:r>
      <w:r w:rsidR="006D442A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與建議</w:t>
      </w:r>
      <w:r w:rsidR="00EB1603" w:rsidRPr="00EE63DA">
        <w:rPr>
          <w:rFonts w:ascii="微軟正黑體" w:eastAsia="微軟正黑體" w:hAnsi="微軟正黑體" w:hint="eastAsia"/>
          <w:b/>
          <w:bCs/>
          <w:color w:val="000000" w:themeColor="text1"/>
          <w:sz w:val="24"/>
          <w:szCs w:val="24"/>
          <w:lang w:eastAsia="zh-TW"/>
        </w:rPr>
        <w:t>。</w:t>
      </w:r>
    </w:p>
    <w:p w14:paraId="02D5AD18" w14:textId="3AE47E2D" w:rsidR="00F57607" w:rsidRPr="00EE63DA" w:rsidRDefault="00F57607" w:rsidP="00613FB7">
      <w:pPr>
        <w:spacing w:line="440" w:lineRule="exact"/>
        <w:jc w:val="left"/>
        <w:rPr>
          <w:rFonts w:ascii="微軟正黑體" w:eastAsia="微軟正黑體" w:hAnsi="微軟正黑體"/>
          <w:color w:val="000000" w:themeColor="text1"/>
          <w:szCs w:val="21"/>
          <w:u w:val="single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</w:t>
      </w:r>
      <w:r w:rsidR="00DD5694"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</w:p>
    <w:p w14:paraId="5BC06B21" w14:textId="7701EBA6" w:rsidR="00F57607" w:rsidRPr="00EE63DA" w:rsidRDefault="00F57607" w:rsidP="00613FB7">
      <w:pPr>
        <w:spacing w:line="440" w:lineRule="exact"/>
        <w:jc w:val="left"/>
        <w:rPr>
          <w:rFonts w:ascii="微軟正黑體" w:eastAsia="微軟正黑體" w:hAnsi="微軟正黑體"/>
          <w:color w:val="000000" w:themeColor="text1"/>
          <w:szCs w:val="21"/>
          <w:u w:val="single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</w:t>
      </w:r>
      <w:r w:rsidR="00DD5694"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</w:p>
    <w:p w14:paraId="11A21900" w14:textId="170BFA64" w:rsidR="00F57607" w:rsidRPr="00EE63DA" w:rsidRDefault="00F57607" w:rsidP="00613FB7">
      <w:pPr>
        <w:spacing w:line="440" w:lineRule="exact"/>
        <w:jc w:val="left"/>
        <w:rPr>
          <w:rFonts w:ascii="微軟正黑體" w:eastAsia="微軟正黑體" w:hAnsi="微軟正黑體"/>
          <w:color w:val="000000" w:themeColor="text1"/>
          <w:szCs w:val="21"/>
          <w:u w:val="single"/>
          <w:lang w:eastAsia="zh-TW"/>
        </w:rPr>
      </w:pPr>
      <w:r w:rsidRPr="00EE63DA">
        <w:rPr>
          <w:rFonts w:ascii="微軟正黑體" w:eastAsia="微軟正黑體" w:hAnsi="微軟正黑體" w:hint="eastAsia"/>
          <w:color w:val="000000" w:themeColor="text1"/>
          <w:szCs w:val="21"/>
          <w:lang w:eastAsia="zh-TW"/>
        </w:rPr>
        <w:t xml:space="preserve">　</w:t>
      </w:r>
      <w:r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</w:t>
      </w:r>
      <w:r w:rsidR="00DD5694" w:rsidRPr="00EE63DA">
        <w:rPr>
          <w:rFonts w:ascii="微軟正黑體" w:eastAsia="微軟正黑體" w:hAnsi="微軟正黑體" w:hint="eastAsia"/>
          <w:color w:val="000000" w:themeColor="text1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</w:p>
    <w:p w14:paraId="17CF7D38" w14:textId="395C92A6" w:rsidR="008778E8" w:rsidRPr="00EE63DA" w:rsidRDefault="00B33B47" w:rsidP="00B33B47">
      <w:pPr>
        <w:spacing w:line="440" w:lineRule="exact"/>
        <w:jc w:val="center"/>
        <w:rPr>
          <w:rFonts w:ascii="微軟正黑體" w:eastAsia="微軟正黑體" w:hAnsi="微軟正黑體" w:cs="Times New Roman"/>
          <w:color w:val="000000" w:themeColor="text1"/>
          <w:kern w:val="0"/>
          <w:sz w:val="22"/>
          <w:szCs w:val="24"/>
          <w:lang w:eastAsia="zh-TW"/>
        </w:rPr>
      </w:pPr>
      <w:r w:rsidRPr="00EE63DA">
        <w:rPr>
          <w:rFonts w:ascii="微軟正黑體" w:eastAsia="微軟正黑體" w:hAnsi="微軟正黑體" w:cs="Times New Roman" w:hint="eastAsia"/>
          <w:color w:val="000000" w:themeColor="text1"/>
          <w:kern w:val="0"/>
          <w:sz w:val="22"/>
          <w:szCs w:val="24"/>
          <w:lang w:eastAsia="zh-TW"/>
        </w:rPr>
        <w:t>感</w:t>
      </w:r>
      <w:r w:rsidR="00EB1603" w:rsidRPr="00EE63DA">
        <w:rPr>
          <w:rFonts w:ascii="微軟正黑體" w:eastAsia="微軟正黑體" w:hAnsi="微軟正黑體" w:cs="Times New Roman" w:hint="eastAsia"/>
          <w:color w:val="000000" w:themeColor="text1"/>
          <w:kern w:val="0"/>
          <w:sz w:val="22"/>
          <w:szCs w:val="24"/>
          <w:lang w:eastAsia="zh-TW"/>
        </w:rPr>
        <w:t>謝您的</w:t>
      </w:r>
      <w:r w:rsidRPr="00EE63DA">
        <w:rPr>
          <w:rFonts w:ascii="微軟正黑體" w:eastAsia="微軟正黑體" w:hAnsi="微軟正黑體" w:cs="Times New Roman" w:hint="eastAsia"/>
          <w:color w:val="000000" w:themeColor="text1"/>
          <w:kern w:val="0"/>
          <w:sz w:val="22"/>
          <w:szCs w:val="24"/>
          <w:lang w:eastAsia="zh-TW"/>
        </w:rPr>
        <w:t>協助</w:t>
      </w:r>
      <w:r w:rsidR="00EB1603" w:rsidRPr="00EE63DA">
        <w:rPr>
          <w:rFonts w:ascii="微軟正黑體" w:eastAsia="微軟正黑體" w:hAnsi="微軟正黑體" w:cs="Times New Roman" w:hint="eastAsia"/>
          <w:color w:val="000000" w:themeColor="text1"/>
          <w:kern w:val="0"/>
          <w:sz w:val="22"/>
          <w:szCs w:val="24"/>
          <w:lang w:eastAsia="zh-TW"/>
        </w:rPr>
        <w:t>。</w:t>
      </w:r>
    </w:p>
    <w:sectPr w:rsidR="008778E8" w:rsidRPr="00EE63DA" w:rsidSect="00632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920D" w14:textId="77777777" w:rsidR="00CD6D11" w:rsidRDefault="00CD6D11" w:rsidP="00854679">
      <w:r>
        <w:separator/>
      </w:r>
    </w:p>
  </w:endnote>
  <w:endnote w:type="continuationSeparator" w:id="0">
    <w:p w14:paraId="7C510D1B" w14:textId="77777777" w:rsidR="00CD6D11" w:rsidRDefault="00CD6D11" w:rsidP="00854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GMaruGothicMPRO">
    <w:altName w:val="Yu Gothic"/>
    <w:charset w:val="80"/>
    <w:family w:val="swiss"/>
    <w:pitch w:val="variable"/>
    <w:sig w:usb0="E00002FF" w:usb1="2AC7EDFE" w:usb2="00000012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D3C6" w14:textId="77777777" w:rsidR="00CD6D11" w:rsidRDefault="00CD6D11" w:rsidP="00854679">
      <w:r>
        <w:separator/>
      </w:r>
    </w:p>
  </w:footnote>
  <w:footnote w:type="continuationSeparator" w:id="0">
    <w:p w14:paraId="001849EE" w14:textId="77777777" w:rsidR="00CD6D11" w:rsidRDefault="00CD6D11" w:rsidP="00854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6C2"/>
    <w:multiLevelType w:val="hybridMultilevel"/>
    <w:tmpl w:val="6DD03A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716AD"/>
    <w:multiLevelType w:val="hybridMultilevel"/>
    <w:tmpl w:val="E2C8B146"/>
    <w:lvl w:ilvl="0" w:tplc="EB7E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4F414E9"/>
    <w:multiLevelType w:val="hybridMultilevel"/>
    <w:tmpl w:val="A0822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523E6E"/>
    <w:multiLevelType w:val="hybridMultilevel"/>
    <w:tmpl w:val="E98C31E0"/>
    <w:lvl w:ilvl="0" w:tplc="2788F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97629102">
    <w:abstractNumId w:val="3"/>
  </w:num>
  <w:num w:numId="2" w16cid:durableId="2052461065">
    <w:abstractNumId w:val="1"/>
  </w:num>
  <w:num w:numId="3" w16cid:durableId="776296233">
    <w:abstractNumId w:val="2"/>
  </w:num>
  <w:num w:numId="4" w16cid:durableId="148951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22A"/>
    <w:rsid w:val="00031B70"/>
    <w:rsid w:val="00045422"/>
    <w:rsid w:val="00080855"/>
    <w:rsid w:val="00095534"/>
    <w:rsid w:val="000A2A4A"/>
    <w:rsid w:val="000D30F3"/>
    <w:rsid w:val="000D3FAF"/>
    <w:rsid w:val="000F2EB7"/>
    <w:rsid w:val="001333B4"/>
    <w:rsid w:val="00166017"/>
    <w:rsid w:val="001E1D75"/>
    <w:rsid w:val="001E2099"/>
    <w:rsid w:val="001E29B4"/>
    <w:rsid w:val="001F7B43"/>
    <w:rsid w:val="002711ED"/>
    <w:rsid w:val="002936B1"/>
    <w:rsid w:val="003404D6"/>
    <w:rsid w:val="003621DB"/>
    <w:rsid w:val="00381C84"/>
    <w:rsid w:val="003920E4"/>
    <w:rsid w:val="00404F40"/>
    <w:rsid w:val="0040627C"/>
    <w:rsid w:val="004277C4"/>
    <w:rsid w:val="004C3DF4"/>
    <w:rsid w:val="004D11A4"/>
    <w:rsid w:val="0051797A"/>
    <w:rsid w:val="00531BDD"/>
    <w:rsid w:val="005714AE"/>
    <w:rsid w:val="005735C2"/>
    <w:rsid w:val="0057678A"/>
    <w:rsid w:val="00606228"/>
    <w:rsid w:val="00613FB7"/>
    <w:rsid w:val="0063261A"/>
    <w:rsid w:val="006667D9"/>
    <w:rsid w:val="00681B5F"/>
    <w:rsid w:val="006A04DA"/>
    <w:rsid w:val="006A0850"/>
    <w:rsid w:val="006D442A"/>
    <w:rsid w:val="006F0E08"/>
    <w:rsid w:val="006F3AFC"/>
    <w:rsid w:val="006F6998"/>
    <w:rsid w:val="00715CFE"/>
    <w:rsid w:val="00726290"/>
    <w:rsid w:val="00781982"/>
    <w:rsid w:val="007A7E7B"/>
    <w:rsid w:val="007B084E"/>
    <w:rsid w:val="007C151D"/>
    <w:rsid w:val="007C3B45"/>
    <w:rsid w:val="007C7E3F"/>
    <w:rsid w:val="00814AC3"/>
    <w:rsid w:val="00817411"/>
    <w:rsid w:val="00831CAB"/>
    <w:rsid w:val="00831E93"/>
    <w:rsid w:val="00854679"/>
    <w:rsid w:val="00861280"/>
    <w:rsid w:val="00874AA2"/>
    <w:rsid w:val="008778E8"/>
    <w:rsid w:val="0088529F"/>
    <w:rsid w:val="008B3FD2"/>
    <w:rsid w:val="00913618"/>
    <w:rsid w:val="0095222A"/>
    <w:rsid w:val="0095619B"/>
    <w:rsid w:val="009A0A61"/>
    <w:rsid w:val="009B3F3E"/>
    <w:rsid w:val="009E405C"/>
    <w:rsid w:val="00A37AE2"/>
    <w:rsid w:val="00A614F0"/>
    <w:rsid w:val="00A64F11"/>
    <w:rsid w:val="00AD4816"/>
    <w:rsid w:val="00AD759B"/>
    <w:rsid w:val="00B00594"/>
    <w:rsid w:val="00B33B47"/>
    <w:rsid w:val="00B51A4A"/>
    <w:rsid w:val="00B559AF"/>
    <w:rsid w:val="00B705CC"/>
    <w:rsid w:val="00B92F99"/>
    <w:rsid w:val="00BE344C"/>
    <w:rsid w:val="00BE4915"/>
    <w:rsid w:val="00C12E85"/>
    <w:rsid w:val="00C24E5A"/>
    <w:rsid w:val="00C62F62"/>
    <w:rsid w:val="00C742A3"/>
    <w:rsid w:val="00C77D65"/>
    <w:rsid w:val="00CA7C1B"/>
    <w:rsid w:val="00CD6D11"/>
    <w:rsid w:val="00D12859"/>
    <w:rsid w:val="00D177B1"/>
    <w:rsid w:val="00D3312A"/>
    <w:rsid w:val="00D7370F"/>
    <w:rsid w:val="00D920F6"/>
    <w:rsid w:val="00DD5694"/>
    <w:rsid w:val="00DD5A6B"/>
    <w:rsid w:val="00DE138F"/>
    <w:rsid w:val="00DE3D2A"/>
    <w:rsid w:val="00E20BA2"/>
    <w:rsid w:val="00E456AF"/>
    <w:rsid w:val="00E45890"/>
    <w:rsid w:val="00E64963"/>
    <w:rsid w:val="00E669F6"/>
    <w:rsid w:val="00EA7431"/>
    <w:rsid w:val="00EA7D7F"/>
    <w:rsid w:val="00EB1603"/>
    <w:rsid w:val="00EE63DA"/>
    <w:rsid w:val="00F263E4"/>
    <w:rsid w:val="00F57607"/>
    <w:rsid w:val="00F82B9B"/>
    <w:rsid w:val="00F97062"/>
    <w:rsid w:val="00FA0A59"/>
    <w:rsid w:val="00FD292B"/>
    <w:rsid w:val="00FE41E0"/>
    <w:rsid w:val="00FF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149AA1"/>
  <w15:chartTrackingRefBased/>
  <w15:docId w15:val="{A63EECB0-0FB0-457A-B50F-EACE7D9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8E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778E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E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39"/>
    <w:rsid w:val="00FA0A59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4679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854679"/>
  </w:style>
  <w:style w:type="paragraph" w:styleId="a7">
    <w:name w:val="footer"/>
    <w:basedOn w:val="a"/>
    <w:link w:val="a8"/>
    <w:uiPriority w:val="99"/>
    <w:unhideWhenUsed/>
    <w:rsid w:val="00854679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854679"/>
  </w:style>
  <w:style w:type="paragraph" w:styleId="a9">
    <w:name w:val="List Paragraph"/>
    <w:basedOn w:val="a"/>
    <w:uiPriority w:val="34"/>
    <w:qFormat/>
    <w:rsid w:val="008174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0C89-DF64-43C9-A83F-1CE8136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正紘 平川</cp:lastModifiedBy>
  <cp:revision>11</cp:revision>
  <cp:lastPrinted>2023-05-25T09:33:00Z</cp:lastPrinted>
  <dcterms:created xsi:type="dcterms:W3CDTF">2023-05-25T08:13:00Z</dcterms:created>
  <dcterms:modified xsi:type="dcterms:W3CDTF">2023-05-25T09:45:00Z</dcterms:modified>
</cp:coreProperties>
</file>